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984"/>
        <w:gridCol w:w="2835"/>
        <w:gridCol w:w="283"/>
        <w:gridCol w:w="3119"/>
        <w:gridCol w:w="1417"/>
      </w:tblGrid>
      <w:tr w:rsidR="006849F4" w:rsidRPr="006849F4" w:rsidTr="003A282A">
        <w:tc>
          <w:tcPr>
            <w:tcW w:w="9638" w:type="dxa"/>
            <w:gridSpan w:val="5"/>
            <w:shd w:val="clear" w:color="auto" w:fill="auto"/>
          </w:tcPr>
          <w:p w:rsidR="006849F4" w:rsidRPr="006849F4" w:rsidRDefault="006849F4" w:rsidP="00684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849F4" w:rsidRPr="006849F4" w:rsidRDefault="006849F4" w:rsidP="00684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49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муниципального образования</w:t>
            </w:r>
          </w:p>
          <w:p w:rsidR="006849F4" w:rsidRPr="006849F4" w:rsidRDefault="006849F4" w:rsidP="00684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146"/>
                <w:sz w:val="28"/>
                <w:szCs w:val="28"/>
              </w:rPr>
            </w:pPr>
            <w:proofErr w:type="spellStart"/>
            <w:r w:rsidRPr="006849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нцевский</w:t>
            </w:r>
            <w:proofErr w:type="spellEnd"/>
            <w:r w:rsidRPr="006849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ый район Ленинградской области</w:t>
            </w:r>
          </w:p>
          <w:p w:rsidR="006849F4" w:rsidRPr="006849F4" w:rsidRDefault="006849F4" w:rsidP="00684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146"/>
                <w:sz w:val="28"/>
                <w:szCs w:val="28"/>
              </w:rPr>
            </w:pPr>
          </w:p>
          <w:p w:rsidR="006849F4" w:rsidRPr="006849F4" w:rsidRDefault="006849F4" w:rsidP="00684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20"/>
                <w:w w:val="140"/>
                <w:sz w:val="28"/>
                <w:szCs w:val="28"/>
              </w:rPr>
            </w:pPr>
            <w:r w:rsidRPr="006849F4">
              <w:rPr>
                <w:rFonts w:ascii="Times New Roman" w:hAnsi="Times New Roman" w:cs="Times New Roman"/>
                <w:b/>
                <w:bCs/>
                <w:spacing w:val="20"/>
                <w:w w:val="140"/>
                <w:sz w:val="28"/>
                <w:szCs w:val="28"/>
              </w:rPr>
              <w:t>ПОСТАНОВЛЕНИЕ</w:t>
            </w:r>
          </w:p>
          <w:p w:rsidR="006849F4" w:rsidRPr="006849F4" w:rsidRDefault="006849F4" w:rsidP="00684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20"/>
                <w:w w:val="140"/>
                <w:sz w:val="28"/>
                <w:szCs w:val="28"/>
              </w:rPr>
            </w:pPr>
          </w:p>
        </w:tc>
      </w:tr>
      <w:tr w:rsidR="006849F4" w:rsidRPr="006849F4" w:rsidTr="003A282A">
        <w:tblPrEx>
          <w:tblCellMar>
            <w:left w:w="113" w:type="dxa"/>
            <w:right w:w="113" w:type="dxa"/>
          </w:tblCellMar>
        </w:tblPrEx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:rsidR="006849F4" w:rsidRPr="006849F4" w:rsidRDefault="006849F4" w:rsidP="00684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49F4">
              <w:rPr>
                <w:rFonts w:ascii="Times New Roman" w:hAnsi="Times New Roman" w:cs="Times New Roman"/>
                <w:sz w:val="28"/>
                <w:szCs w:val="28"/>
              </w:rPr>
              <w:t>28.09.2017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6849F4" w:rsidRPr="006849F4" w:rsidRDefault="006849F4" w:rsidP="006849F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6849F4" w:rsidRPr="006849F4" w:rsidRDefault="006849F4" w:rsidP="006849F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49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6849F4" w:rsidRPr="006849F4" w:rsidRDefault="006849F4" w:rsidP="00684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F4">
              <w:rPr>
                <w:rFonts w:ascii="Times New Roman" w:hAnsi="Times New Roman" w:cs="Times New Roman"/>
                <w:sz w:val="28"/>
                <w:szCs w:val="28"/>
              </w:rPr>
              <w:t>1469-п</w:t>
            </w:r>
          </w:p>
        </w:tc>
      </w:tr>
      <w:tr w:rsidR="006849F4" w:rsidRPr="006849F4" w:rsidTr="003A282A">
        <w:tc>
          <w:tcPr>
            <w:tcW w:w="4819" w:type="dxa"/>
            <w:gridSpan w:val="2"/>
            <w:shd w:val="clear" w:color="auto" w:fill="auto"/>
          </w:tcPr>
          <w:p w:rsidR="006849F4" w:rsidRPr="006849F4" w:rsidRDefault="006849F4" w:rsidP="006849F4">
            <w:pPr>
              <w:pStyle w:val="1"/>
              <w:jc w:val="left"/>
              <w:rPr>
                <w:rFonts w:cs="Times New Roman"/>
                <w:szCs w:val="28"/>
              </w:rPr>
            </w:pPr>
            <w:r w:rsidRPr="006849F4">
              <w:rPr>
                <w:rFonts w:cs="Times New Roman"/>
                <w:szCs w:val="28"/>
              </w:rPr>
              <w:t xml:space="preserve">Об утверждении технологической схемы по предоставлению администрацией муниципального образования </w:t>
            </w:r>
            <w:proofErr w:type="spellStart"/>
            <w:r w:rsidRPr="006849F4">
              <w:rPr>
                <w:rFonts w:cs="Times New Roman"/>
                <w:szCs w:val="28"/>
              </w:rPr>
              <w:t>Сланцевский</w:t>
            </w:r>
            <w:proofErr w:type="spellEnd"/>
            <w:r w:rsidRPr="006849F4">
              <w:rPr>
                <w:rFonts w:cs="Times New Roman"/>
                <w:szCs w:val="28"/>
              </w:rPr>
              <w:t xml:space="preserve"> муниципальный район муниципальной услуги «Принятие граждан на учет в качестве нуждающихся в жилых помещениях, предоставляемых по договорам социального найма»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6849F4" w:rsidRPr="006849F4" w:rsidRDefault="006849F4" w:rsidP="006849F4">
            <w:pPr>
              <w:pStyle w:val="af1"/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</w:tbl>
    <w:p w:rsidR="006849F4" w:rsidRPr="006849F4" w:rsidRDefault="006849F4" w:rsidP="006849F4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F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распоряжением Правительства Ленинградской области от 28.12.2015 № 585-р «Об утверждении типового (рекомендованного) перечня муниципальных услуг органов местного самоуправления Ленинградской области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», администрация </w:t>
      </w:r>
      <w:proofErr w:type="spellStart"/>
      <w:r w:rsidRPr="006849F4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6849F4">
        <w:rPr>
          <w:rFonts w:ascii="Times New Roman" w:hAnsi="Times New Roman" w:cs="Times New Roman"/>
          <w:sz w:val="28"/>
          <w:szCs w:val="28"/>
        </w:rPr>
        <w:t xml:space="preserve"> муниципального района     </w:t>
      </w:r>
      <w:proofErr w:type="spellStart"/>
      <w:r w:rsidRPr="006849F4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6849F4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6849F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6849F4">
        <w:rPr>
          <w:rFonts w:ascii="Times New Roman" w:hAnsi="Times New Roman" w:cs="Times New Roman"/>
          <w:sz w:val="28"/>
          <w:szCs w:val="28"/>
        </w:rPr>
        <w:t xml:space="preserve"> о в л я е т: </w:t>
      </w:r>
    </w:p>
    <w:p w:rsidR="006849F4" w:rsidRPr="006849F4" w:rsidRDefault="006849F4" w:rsidP="006849F4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F4">
        <w:rPr>
          <w:rFonts w:ascii="Times New Roman" w:hAnsi="Times New Roman" w:cs="Times New Roman"/>
          <w:sz w:val="28"/>
          <w:szCs w:val="28"/>
        </w:rPr>
        <w:t xml:space="preserve">1. Утвердить прилагаемую технологическую схему по предоставлению администрацией муниципального образования </w:t>
      </w:r>
      <w:proofErr w:type="spellStart"/>
      <w:r w:rsidRPr="006849F4">
        <w:rPr>
          <w:rFonts w:ascii="Times New Roman" w:hAnsi="Times New Roman" w:cs="Times New Roman"/>
          <w:sz w:val="28"/>
          <w:szCs w:val="28"/>
        </w:rPr>
        <w:t>Сланцевский</w:t>
      </w:r>
      <w:proofErr w:type="spellEnd"/>
      <w:r w:rsidRPr="006849F4">
        <w:rPr>
          <w:rFonts w:ascii="Times New Roman" w:hAnsi="Times New Roman" w:cs="Times New Roman"/>
          <w:sz w:val="28"/>
          <w:szCs w:val="28"/>
        </w:rPr>
        <w:t xml:space="preserve"> муниципальный район муниципальной услуги «Принятие граждан на учет в качестве нуждающихся в жилых помещениях, предоставляемых по договорам социального найма» .</w:t>
      </w:r>
    </w:p>
    <w:p w:rsidR="006849F4" w:rsidRPr="006849F4" w:rsidRDefault="006849F4" w:rsidP="006849F4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F4">
        <w:rPr>
          <w:rFonts w:ascii="Times New Roman" w:hAnsi="Times New Roman" w:cs="Times New Roman"/>
          <w:sz w:val="28"/>
          <w:szCs w:val="28"/>
        </w:rPr>
        <w:t xml:space="preserve">2. Разместить постановление на сайте </w:t>
      </w:r>
      <w:proofErr w:type="spellStart"/>
      <w:r w:rsidRPr="006849F4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6849F4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6849F4" w:rsidRPr="006849F4" w:rsidRDefault="006849F4" w:rsidP="006849F4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F4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подписания.</w:t>
      </w:r>
    </w:p>
    <w:p w:rsidR="006849F4" w:rsidRPr="006849F4" w:rsidRDefault="006849F4" w:rsidP="006849F4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F4">
        <w:rPr>
          <w:rFonts w:ascii="Times New Roman" w:hAnsi="Times New Roman" w:cs="Times New Roman"/>
          <w:sz w:val="28"/>
          <w:szCs w:val="28"/>
        </w:rPr>
        <w:t xml:space="preserve">4. Контроль за исполнением постановления возложить на заместителя главы администрации </w:t>
      </w:r>
      <w:proofErr w:type="spellStart"/>
      <w:r w:rsidRPr="006849F4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684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6849F4">
        <w:rPr>
          <w:rFonts w:ascii="Times New Roman" w:hAnsi="Times New Roman" w:cs="Times New Roman"/>
          <w:sz w:val="28"/>
          <w:szCs w:val="28"/>
        </w:rPr>
        <w:t>Леошкевича</w:t>
      </w:r>
      <w:proofErr w:type="spellEnd"/>
      <w:r w:rsidRPr="006849F4">
        <w:rPr>
          <w:rFonts w:ascii="Times New Roman" w:hAnsi="Times New Roman" w:cs="Times New Roman"/>
          <w:sz w:val="28"/>
          <w:szCs w:val="28"/>
        </w:rPr>
        <w:t xml:space="preserve"> В.Е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613"/>
        <w:gridCol w:w="3013"/>
      </w:tblGrid>
      <w:tr w:rsidR="006849F4" w:rsidRPr="006849F4" w:rsidTr="003A282A">
        <w:tc>
          <w:tcPr>
            <w:tcW w:w="6613" w:type="dxa"/>
            <w:shd w:val="clear" w:color="auto" w:fill="auto"/>
            <w:vAlign w:val="bottom"/>
          </w:tcPr>
          <w:p w:rsidR="006849F4" w:rsidRPr="006849F4" w:rsidRDefault="006849F4" w:rsidP="006849F4">
            <w:pPr>
              <w:pStyle w:val="af3"/>
              <w:rPr>
                <w:rFonts w:cs="Times New Roman"/>
                <w:szCs w:val="28"/>
              </w:rPr>
            </w:pPr>
            <w:r w:rsidRPr="006849F4">
              <w:rPr>
                <w:rFonts w:cs="Times New Roman"/>
                <w:szCs w:val="28"/>
              </w:rPr>
              <w:t>Глава администрации                                     муниципального образования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6849F4" w:rsidRPr="006849F4" w:rsidRDefault="006849F4" w:rsidP="006849F4">
            <w:pPr>
              <w:pStyle w:val="af3"/>
              <w:rPr>
                <w:rFonts w:cs="Times New Roman"/>
                <w:szCs w:val="28"/>
              </w:rPr>
            </w:pPr>
            <w:r w:rsidRPr="006849F4">
              <w:rPr>
                <w:rFonts w:cs="Times New Roman"/>
                <w:szCs w:val="28"/>
              </w:rPr>
              <w:t>И.Н. Федоров</w:t>
            </w:r>
          </w:p>
        </w:tc>
      </w:tr>
    </w:tbl>
    <w:p w:rsidR="006849F4" w:rsidRPr="006849F4" w:rsidRDefault="006849F4" w:rsidP="00684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849F4" w:rsidRPr="006849F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849" w:right="567" w:bottom="776" w:left="1701" w:header="283" w:footer="720" w:gutter="0"/>
          <w:cols w:space="720"/>
          <w:titlePg/>
          <w:docGrid w:linePitch="600" w:charSpace="32768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849F4" w:rsidRDefault="006849F4" w:rsidP="006849F4">
      <w:pPr>
        <w:pStyle w:val="Standard"/>
        <w:ind w:left="5386"/>
        <w:rPr>
          <w:rFonts w:ascii="Times New Roman" w:eastAsia="Times New Roman" w:hAnsi="Times New Roman" w:cs="Times New Roman"/>
          <w:color w:val="00000A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hd w:val="clear" w:color="auto" w:fill="FFFFFF"/>
        </w:rPr>
        <w:lastRenderedPageBreak/>
        <w:t>УТВЕРЖДЕНА</w:t>
      </w:r>
    </w:p>
    <w:p w:rsidR="006849F4" w:rsidRDefault="006849F4" w:rsidP="006849F4">
      <w:pPr>
        <w:pStyle w:val="Standard"/>
        <w:ind w:left="5386"/>
        <w:rPr>
          <w:rFonts w:ascii="Times New Roman" w:eastAsia="Times New Roman" w:hAnsi="Times New Roman" w:cs="Times New Roman"/>
          <w:color w:val="00000A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hd w:val="clear" w:color="auto" w:fill="FFFFFF"/>
        </w:rPr>
        <w:t xml:space="preserve">постановлением администрации                                                </w:t>
      </w:r>
    </w:p>
    <w:p w:rsidR="006849F4" w:rsidRDefault="006849F4" w:rsidP="006849F4">
      <w:pPr>
        <w:pStyle w:val="Standard"/>
        <w:ind w:left="5386"/>
        <w:rPr>
          <w:rFonts w:ascii="Times New Roman" w:eastAsia="Times New Roman" w:hAnsi="Times New Roman" w:cs="Times New Roman"/>
          <w:color w:val="00000A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hd w:val="clear" w:color="auto" w:fill="FFFFFF"/>
        </w:rPr>
        <w:t>Сланцевского</w:t>
      </w:r>
      <w:proofErr w:type="spellEnd"/>
      <w:r>
        <w:rPr>
          <w:rFonts w:ascii="Times New Roman" w:eastAsia="Times New Roman" w:hAnsi="Times New Roman" w:cs="Times New Roman"/>
          <w:color w:val="00000A"/>
          <w:shd w:val="clear" w:color="auto" w:fill="FFFFFF"/>
        </w:rPr>
        <w:t xml:space="preserve"> муниципального района</w:t>
      </w:r>
    </w:p>
    <w:p w:rsidR="006849F4" w:rsidRDefault="006849F4" w:rsidP="006849F4">
      <w:pPr>
        <w:pStyle w:val="Standard"/>
        <w:ind w:left="5386"/>
        <w:rPr>
          <w:rFonts w:ascii="Times New Roman" w:eastAsia="Times New Roman" w:hAnsi="Times New Roman" w:cs="Times New Roman"/>
          <w:color w:val="00000A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hd w:val="clear" w:color="auto" w:fill="FFFFFF"/>
        </w:rPr>
        <w:t>от 28.09.2017 № 1469-п</w:t>
      </w:r>
    </w:p>
    <w:p w:rsidR="006849F4" w:rsidRDefault="006849F4" w:rsidP="006849F4">
      <w:pPr>
        <w:pStyle w:val="Standard"/>
        <w:tabs>
          <w:tab w:val="left" w:pos="5528"/>
          <w:tab w:val="left" w:pos="5670"/>
        </w:tabs>
        <w:ind w:left="5386"/>
        <w:rPr>
          <w:rFonts w:ascii="Times New Roman" w:eastAsia="Times New Roman" w:hAnsi="Times New Roman" w:cs="Times New Roman"/>
          <w:bCs/>
          <w:color w:val="00000A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A"/>
          <w:shd w:val="clear" w:color="auto" w:fill="FFFFFF"/>
        </w:rPr>
        <w:t>(приложение)</w:t>
      </w:r>
    </w:p>
    <w:p w:rsidR="006849F4" w:rsidRDefault="006849F4" w:rsidP="006849F4">
      <w:pPr>
        <w:pStyle w:val="af0"/>
        <w:jc w:val="center"/>
      </w:pPr>
    </w:p>
    <w:p w:rsidR="006849F4" w:rsidRDefault="006849F4" w:rsidP="006849F4">
      <w:pPr>
        <w:pStyle w:val="af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хнологическая схема</w:t>
      </w:r>
    </w:p>
    <w:p w:rsidR="006849F4" w:rsidRDefault="006849F4" w:rsidP="006849F4">
      <w:pPr>
        <w:pStyle w:val="af0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администрацией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нц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 муниципальной услуг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Принятие граждан на учет в качестве нуждающихся в жилых помещениях, предоставляемых по договорам социального найма»</w:t>
      </w:r>
    </w:p>
    <w:p w:rsidR="006849F4" w:rsidRDefault="006849F4" w:rsidP="006849F4">
      <w:pPr>
        <w:pStyle w:val="Standar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1. «Общие сведения о муниципальной услуги»</w:t>
      </w:r>
    </w:p>
    <w:tbl>
      <w:tblPr>
        <w:tblW w:w="9863" w:type="dxa"/>
        <w:tblInd w:w="-10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1"/>
        <w:gridCol w:w="5050"/>
        <w:gridCol w:w="3852"/>
      </w:tblGrid>
      <w:tr w:rsidR="006849F4" w:rsidTr="003A282A">
        <w:tblPrEx>
          <w:tblCellMar>
            <w:top w:w="0" w:type="dxa"/>
            <w:bottom w:w="0" w:type="dxa"/>
          </w:tblCellMar>
        </w:tblPrEx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849F4" w:rsidRDefault="006849F4" w:rsidP="003A282A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849F4" w:rsidRDefault="006849F4" w:rsidP="003A282A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араметр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849F4" w:rsidRDefault="006849F4" w:rsidP="003A282A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параметра/состояние</w:t>
            </w:r>
          </w:p>
        </w:tc>
      </w:tr>
      <w:tr w:rsidR="006849F4" w:rsidTr="003A282A">
        <w:tblPrEx>
          <w:tblCellMar>
            <w:top w:w="0" w:type="dxa"/>
            <w:bottom w:w="0" w:type="dxa"/>
          </w:tblCellMar>
        </w:tblPrEx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849F4" w:rsidRDefault="006849F4" w:rsidP="003A282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849F4" w:rsidRDefault="006849F4" w:rsidP="003A282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органа, предоставляющего услугу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849F4" w:rsidRDefault="006849F4" w:rsidP="003A282A">
            <w:pPr>
              <w:pStyle w:val="Standard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ланцев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 Ленинградской области в лице Комитета по управлению муниципальным имуществом и земельными ресурсами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ланцев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 Ленинградской области</w:t>
            </w:r>
          </w:p>
        </w:tc>
      </w:tr>
      <w:tr w:rsidR="006849F4" w:rsidTr="003A282A">
        <w:tblPrEx>
          <w:tblCellMar>
            <w:top w:w="0" w:type="dxa"/>
            <w:bottom w:w="0" w:type="dxa"/>
          </w:tblCellMar>
        </w:tblPrEx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849F4" w:rsidRDefault="006849F4" w:rsidP="003A282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849F4" w:rsidRDefault="006849F4" w:rsidP="003A282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мер услуги в федеральном реестре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849F4" w:rsidRDefault="006849F4" w:rsidP="003A282A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4740100010001111717</w:t>
            </w:r>
          </w:p>
        </w:tc>
      </w:tr>
      <w:tr w:rsidR="006849F4" w:rsidTr="003A282A">
        <w:tblPrEx>
          <w:tblCellMar>
            <w:top w:w="0" w:type="dxa"/>
            <w:bottom w:w="0" w:type="dxa"/>
          </w:tblCellMar>
        </w:tblPrEx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849F4" w:rsidRDefault="006849F4" w:rsidP="003A282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849F4" w:rsidRDefault="006849F4" w:rsidP="003A282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ное наименование услуги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849F4" w:rsidRDefault="006849F4" w:rsidP="003A282A">
            <w:pPr>
              <w:pStyle w:val="Standard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Муниципальная услуга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«Принятие граждан на учет в качестве нуждающихся в жилых помещениях,</w:t>
            </w:r>
          </w:p>
          <w:p w:rsidR="006849F4" w:rsidRDefault="006849F4" w:rsidP="003A282A">
            <w:pPr>
              <w:pStyle w:val="Standard"/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предоставляемых по договорам социального найма»</w:t>
            </w:r>
          </w:p>
          <w:p w:rsidR="006849F4" w:rsidRDefault="006849F4" w:rsidP="003A282A">
            <w:pPr>
              <w:pStyle w:val="Standard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6849F4" w:rsidTr="003A282A">
        <w:tblPrEx>
          <w:tblCellMar>
            <w:top w:w="0" w:type="dxa"/>
            <w:bottom w:w="0" w:type="dxa"/>
          </w:tblCellMar>
        </w:tblPrEx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849F4" w:rsidRDefault="006849F4" w:rsidP="003A282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849F4" w:rsidRDefault="006849F4" w:rsidP="003A282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ткое наименование услуги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849F4" w:rsidRDefault="006849F4" w:rsidP="003A282A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6849F4" w:rsidTr="003A282A">
        <w:tblPrEx>
          <w:tblCellMar>
            <w:top w:w="0" w:type="dxa"/>
            <w:bottom w:w="0" w:type="dxa"/>
          </w:tblCellMar>
        </w:tblPrEx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849F4" w:rsidRDefault="006849F4" w:rsidP="003A282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849F4" w:rsidRDefault="006849F4" w:rsidP="003A282A">
            <w:pPr>
              <w:pStyle w:val="Textbody"/>
              <w:spacing w:after="0" w:line="240" w:lineRule="auto"/>
              <w:jc w:val="both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shd w:val="clear" w:color="auto" w:fill="FFFFFF"/>
              </w:rPr>
              <w:t>Административный регламент по предоставлению муниципальной услуги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849F4" w:rsidRDefault="006849F4" w:rsidP="003A282A">
            <w:pPr>
              <w:pStyle w:val="Textbody"/>
              <w:spacing w:after="0" w:line="240" w:lineRule="auto"/>
              <w:jc w:val="both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shd w:val="clear" w:color="auto" w:fill="FFFFFF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shd w:val="clear" w:color="auto" w:fill="FFFFFF"/>
              </w:rPr>
              <w:t>Сланц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shd w:val="clear" w:color="auto" w:fill="FFFFFF"/>
              </w:rPr>
              <w:t xml:space="preserve"> муниципального района от  18.08.2015 №1186-п «Об утверждении административного регламента по предоставлению муниципальной услуги </w:t>
            </w:r>
            <w:r>
              <w:rPr>
                <w:rFonts w:ascii="Times New Roman" w:eastAsia="Calibri" w:hAnsi="Times New Roman" w:cs="Times New Roman"/>
                <w:color w:val="00000A"/>
                <w:sz w:val="22"/>
                <w:szCs w:val="22"/>
                <w:shd w:val="clear" w:color="auto" w:fill="FFFFFF"/>
                <w:lang w:eastAsia="ru-RU"/>
              </w:rPr>
              <w:t>«Принятие граждан на учет в качестве нуждающихся в жилых помещениях,</w:t>
            </w:r>
          </w:p>
          <w:p w:rsidR="006849F4" w:rsidRDefault="006849F4" w:rsidP="003A282A">
            <w:pPr>
              <w:pStyle w:val="Textbody"/>
              <w:spacing w:after="0" w:line="240" w:lineRule="auto"/>
              <w:jc w:val="both"/>
              <w:rPr>
                <w:rFonts w:hint="eastAsia"/>
              </w:rPr>
            </w:pPr>
            <w:r>
              <w:rPr>
                <w:rStyle w:val="StrongEmphasis"/>
                <w:rFonts w:eastAsia="Calibri"/>
                <w:lang w:eastAsia="ru-RU"/>
              </w:rPr>
              <w:t>предоставляемых по договорам социального найма»</w:t>
            </w:r>
          </w:p>
        </w:tc>
      </w:tr>
      <w:tr w:rsidR="006849F4" w:rsidTr="003A282A">
        <w:tblPrEx>
          <w:tblCellMar>
            <w:top w:w="0" w:type="dxa"/>
            <w:bottom w:w="0" w:type="dxa"/>
          </w:tblCellMar>
        </w:tblPrEx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849F4" w:rsidRDefault="006849F4" w:rsidP="003A282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849F4" w:rsidRDefault="006849F4" w:rsidP="003A282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849F4" w:rsidRDefault="006849F4" w:rsidP="003A282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6849F4" w:rsidTr="003A282A">
        <w:tblPrEx>
          <w:tblCellMar>
            <w:top w:w="0" w:type="dxa"/>
            <w:bottom w:w="0" w:type="dxa"/>
          </w:tblCellMar>
        </w:tblPrEx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849F4" w:rsidRDefault="006849F4" w:rsidP="003A282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849F4" w:rsidRDefault="006849F4" w:rsidP="003A282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особ оценки качества предоставления муниципальной услуги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849F4" w:rsidRDefault="006849F4" w:rsidP="003A282A">
            <w:pPr>
              <w:pStyle w:val="Standard"/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6849F4" w:rsidRDefault="006849F4" w:rsidP="003A282A">
            <w:pPr>
              <w:pStyle w:val="Standard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 xml:space="preserve">2. Единый портал государственных услуг (функций): </w:t>
            </w:r>
            <w:hyperlink r:id="rId13" w:history="1">
              <w:r>
                <w:rPr>
                  <w:rStyle w:val="Internetlink"/>
                  <w:rFonts w:ascii="Times New Roman" w:eastAsia="Calibri" w:hAnsi="Times New Roman" w:cs="Times New Roman"/>
                  <w:sz w:val="22"/>
                  <w:szCs w:val="22"/>
                  <w:lang w:val="en-US" w:eastAsia="ru-RU"/>
                </w:rPr>
                <w:t>www</w:t>
              </w:r>
            </w:hyperlink>
            <w:hyperlink r:id="rId14" w:history="1">
              <w:r>
                <w:rPr>
                  <w:rStyle w:val="Internetlink"/>
                  <w:rFonts w:ascii="Times New Roman" w:eastAsia="Calibri" w:hAnsi="Times New Roman" w:cs="Times New Roman"/>
                  <w:sz w:val="22"/>
                  <w:szCs w:val="22"/>
                  <w:lang w:eastAsia="ru-RU"/>
                </w:rPr>
                <w:t>.</w:t>
              </w:r>
            </w:hyperlink>
            <w:hyperlink r:id="rId15" w:history="1">
              <w:proofErr w:type="spellStart"/>
              <w:r>
                <w:rPr>
                  <w:rStyle w:val="Internetlink"/>
                  <w:rFonts w:ascii="Times New Roman" w:eastAsia="Calibri" w:hAnsi="Times New Roman" w:cs="Times New Roman"/>
                  <w:sz w:val="22"/>
                  <w:szCs w:val="22"/>
                  <w:lang w:val="en-US" w:eastAsia="ru-RU"/>
                </w:rPr>
                <w:t>gosuslugi</w:t>
              </w:r>
              <w:proofErr w:type="spellEnd"/>
            </w:hyperlink>
            <w:hyperlink r:id="rId16" w:history="1">
              <w:r>
                <w:rPr>
                  <w:rStyle w:val="Internetlink"/>
                  <w:rFonts w:ascii="Times New Roman" w:eastAsia="Calibri" w:hAnsi="Times New Roman" w:cs="Times New Roman"/>
                  <w:sz w:val="22"/>
                  <w:szCs w:val="22"/>
                  <w:lang w:eastAsia="ru-RU"/>
                </w:rPr>
                <w:t>.</w:t>
              </w:r>
            </w:hyperlink>
            <w:hyperlink r:id="rId17" w:history="1">
              <w:proofErr w:type="spellStart"/>
              <w:r>
                <w:rPr>
                  <w:rStyle w:val="Internetlink"/>
                  <w:rFonts w:ascii="Times New Roman" w:eastAsia="Calibri" w:hAnsi="Times New Roman" w:cs="Times New Roman"/>
                  <w:sz w:val="22"/>
                  <w:szCs w:val="22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;</w:t>
            </w:r>
          </w:p>
          <w:p w:rsidR="006849F4" w:rsidRDefault="006849F4" w:rsidP="003A282A">
            <w:pPr>
              <w:pStyle w:val="Standard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 xml:space="preserve">3. Портал государственных услуг (функций) Ленинградской области: </w:t>
            </w:r>
            <w:hyperlink r:id="rId18" w:history="1">
              <w:r>
                <w:rPr>
                  <w:rStyle w:val="Internetlink"/>
                  <w:rFonts w:ascii="Times New Roman" w:eastAsia="Calibri" w:hAnsi="Times New Roman" w:cs="Times New Roman"/>
                  <w:sz w:val="22"/>
                  <w:szCs w:val="22"/>
                  <w:lang w:val="en-US" w:eastAsia="ru-RU"/>
                </w:rPr>
                <w:t>www</w:t>
              </w:r>
            </w:hyperlink>
            <w:hyperlink r:id="rId19" w:history="1">
              <w:r>
                <w:rPr>
                  <w:rStyle w:val="Internetlink"/>
                  <w:rFonts w:ascii="Times New Roman" w:eastAsia="Calibri" w:hAnsi="Times New Roman" w:cs="Times New Roman"/>
                  <w:sz w:val="22"/>
                  <w:szCs w:val="22"/>
                  <w:lang w:eastAsia="ru-RU"/>
                </w:rPr>
                <w:t>.</w:t>
              </w:r>
            </w:hyperlink>
            <w:hyperlink r:id="rId20" w:history="1">
              <w:proofErr w:type="spellStart"/>
              <w:r>
                <w:rPr>
                  <w:rStyle w:val="Internetlink"/>
                  <w:rFonts w:ascii="Times New Roman" w:eastAsia="Calibri" w:hAnsi="Times New Roman" w:cs="Times New Roman"/>
                  <w:sz w:val="22"/>
                  <w:szCs w:val="22"/>
                  <w:lang w:val="en-US" w:eastAsia="ru-RU"/>
                </w:rPr>
                <w:t>gu</w:t>
              </w:r>
              <w:proofErr w:type="spellEnd"/>
            </w:hyperlink>
            <w:hyperlink r:id="rId21" w:history="1">
              <w:r>
                <w:rPr>
                  <w:rStyle w:val="Internetlink"/>
                  <w:rFonts w:ascii="Times New Roman" w:eastAsia="Calibri" w:hAnsi="Times New Roman" w:cs="Times New Roman"/>
                  <w:sz w:val="22"/>
                  <w:szCs w:val="22"/>
                  <w:lang w:eastAsia="ru-RU"/>
                </w:rPr>
                <w:t>.</w:t>
              </w:r>
            </w:hyperlink>
            <w:hyperlink r:id="rId22" w:history="1">
              <w:proofErr w:type="spellStart"/>
              <w:r>
                <w:rPr>
                  <w:rStyle w:val="Internetlink"/>
                  <w:rFonts w:ascii="Times New Roman" w:eastAsia="Calibri" w:hAnsi="Times New Roman" w:cs="Times New Roman"/>
                  <w:sz w:val="22"/>
                  <w:szCs w:val="22"/>
                  <w:lang w:val="en-US" w:eastAsia="ru-RU"/>
                </w:rPr>
                <w:t>lenobl</w:t>
              </w:r>
              <w:proofErr w:type="spellEnd"/>
            </w:hyperlink>
            <w:hyperlink r:id="rId23" w:history="1">
              <w:r>
                <w:rPr>
                  <w:rStyle w:val="Internetlink"/>
                  <w:rFonts w:ascii="Times New Roman" w:eastAsia="Calibri" w:hAnsi="Times New Roman" w:cs="Times New Roman"/>
                  <w:sz w:val="22"/>
                  <w:szCs w:val="22"/>
                  <w:lang w:eastAsia="ru-RU"/>
                </w:rPr>
                <w:t>.</w:t>
              </w:r>
            </w:hyperlink>
            <w:hyperlink r:id="rId24" w:history="1">
              <w:proofErr w:type="spellStart"/>
              <w:r>
                <w:rPr>
                  <w:rStyle w:val="Internetlink"/>
                  <w:rFonts w:ascii="Times New Roman" w:eastAsia="Calibri" w:hAnsi="Times New Roman" w:cs="Times New Roman"/>
                  <w:sz w:val="22"/>
                  <w:szCs w:val="22"/>
                  <w:lang w:val="en-US" w:eastAsia="ru-RU"/>
                </w:rPr>
                <w:t>ru</w:t>
              </w:r>
              <w:proofErr w:type="spellEnd"/>
            </w:hyperlink>
          </w:p>
          <w:p w:rsidR="006849F4" w:rsidRDefault="006849F4" w:rsidP="003A282A">
            <w:pPr>
              <w:pStyle w:val="Standard"/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4. Терминальные устройства.</w:t>
            </w:r>
          </w:p>
          <w:p w:rsidR="006849F4" w:rsidRDefault="006849F4" w:rsidP="003A282A">
            <w:pPr>
              <w:pStyle w:val="Standard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 xml:space="preserve">5. Официальный сайт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Сланцевского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 xml:space="preserve"> муниципального района:  </w:t>
            </w:r>
            <w:hyperlink r:id="rId25" w:history="1">
              <w:r>
                <w:rPr>
                  <w:rStyle w:val="Internetlink"/>
                  <w:rFonts w:ascii="Times New Roman" w:eastAsia="Calibri" w:hAnsi="Times New Roman" w:cs="Times New Roman"/>
                  <w:color w:val="0000FF"/>
                  <w:sz w:val="22"/>
                  <w:szCs w:val="22"/>
                </w:rPr>
                <w:t>http://www.</w:t>
              </w:r>
            </w:hyperlink>
            <w:hyperlink r:id="rId26" w:history="1">
              <w:r>
                <w:rPr>
                  <w:rStyle w:val="Internetlink"/>
                  <w:rFonts w:ascii="Times New Roman" w:eastAsia="Calibri" w:hAnsi="Times New Roman" w:cs="Times New Roman"/>
                  <w:color w:val="0000FF"/>
                  <w:sz w:val="22"/>
                  <w:szCs w:val="22"/>
                  <w:lang w:val="en-US"/>
                </w:rPr>
                <w:t>slanmo.ru/</w:t>
              </w:r>
            </w:hyperlink>
            <w:r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;</w:t>
            </w:r>
          </w:p>
        </w:tc>
      </w:tr>
    </w:tbl>
    <w:p w:rsidR="006849F4" w:rsidRDefault="006849F4" w:rsidP="006849F4">
      <w:pPr>
        <w:pStyle w:val="Standard"/>
        <w:rPr>
          <w:rFonts w:hint="eastAsia"/>
        </w:rPr>
        <w:sectPr w:rsidR="006849F4" w:rsidSect="006849F4">
          <w:headerReference w:type="default" r:id="rId27"/>
          <w:pgSz w:w="11906" w:h="16838"/>
          <w:pgMar w:top="1134" w:right="851" w:bottom="1134" w:left="1134" w:header="709" w:footer="0" w:gutter="0"/>
          <w:cols w:space="720"/>
          <w:formProt w:val="0"/>
          <w:docGrid w:linePitch="360" w:charSpace="-2049"/>
        </w:sectPr>
      </w:pPr>
    </w:p>
    <w:p w:rsidR="006849F4" w:rsidRDefault="006849F4" w:rsidP="006849F4">
      <w:pPr>
        <w:pStyle w:val="Standard"/>
        <w:rPr>
          <w:rFonts w:hint="eastAsia"/>
        </w:rPr>
      </w:pPr>
    </w:p>
    <w:p w:rsidR="00084509" w:rsidRDefault="008812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«Общие сведения 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а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384"/>
        <w:gridCol w:w="1474"/>
        <w:gridCol w:w="1435"/>
        <w:gridCol w:w="1545"/>
        <w:gridCol w:w="1556"/>
        <w:gridCol w:w="1552"/>
        <w:gridCol w:w="1552"/>
        <w:gridCol w:w="495"/>
        <w:gridCol w:w="349"/>
        <w:gridCol w:w="539"/>
        <w:gridCol w:w="1885"/>
        <w:gridCol w:w="2020"/>
      </w:tblGrid>
      <w:tr w:rsidR="00084509" w:rsidTr="007B4EC8">
        <w:trPr>
          <w:trHeight w:val="4140"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едоставлении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рок приостановления предоставления «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3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лата за предоставл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бращения  за получением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084509" w:rsidTr="007B4EC8"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084509" w:rsidTr="007B4EC8"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позднее чем через 30 дней со дня представления указанных документов в отдел по управлению муниципальным имуществом КУ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анцев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униципального района</w:t>
            </w:r>
          </w:p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позднее чем через 30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ней со дня представления указанных документов в жилищный отдел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В случае 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 представл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084509" w:rsidRDefault="00881272">
            <w:pPr>
              <w:spacing w:after="0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) документа удостоверяющего личность;</w:t>
            </w:r>
          </w:p>
          <w:p w:rsidR="00084509" w:rsidRDefault="00881272">
            <w:pPr>
              <w:spacing w:after="0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)нотариальной доверенности от имени получателя муниципальной услуги на совершение данных действий.</w:t>
            </w:r>
          </w:p>
          <w:p w:rsidR="00084509" w:rsidRDefault="00881272">
            <w:pPr>
              <w:spacing w:after="0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)документа, подтверждающего прав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конного представителя выступать от имени получателя муниципальной услуг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в случа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щения законного представителя (опекун, попечитель).</w:t>
            </w:r>
          </w:p>
          <w:p w:rsidR="00084509" w:rsidRDefault="0008450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ind w:firstLine="97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>- не представлены документы, обязанность по представлению которых возложена на заявителя;</w:t>
            </w:r>
          </w:p>
          <w:p w:rsidR="00084509" w:rsidRDefault="00881272">
            <w:pPr>
              <w:spacing w:after="0"/>
              <w:ind w:firstLine="97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- представлены документы, которые не подтверждают право граждан состоять на учете в качестве нуждающихся в жилых 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lastRenderedPageBreak/>
              <w:t>помещениях;</w:t>
            </w:r>
          </w:p>
          <w:p w:rsidR="00084509" w:rsidRDefault="00881272">
            <w:pPr>
              <w:spacing w:after="0"/>
              <w:ind w:firstLine="97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-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>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      </w:r>
          </w:p>
          <w:p w:rsidR="00084509" w:rsidRDefault="00881272">
            <w:pPr>
              <w:spacing w:after="0"/>
              <w:ind w:firstLine="97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- 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.</w:t>
            </w:r>
          </w:p>
          <w:p w:rsidR="00084509" w:rsidRDefault="0008450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нц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 Ленинградской области;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Государственное бюджетное учреждения Ленинградской области «Многофункциональный центр предоставления государственных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услуг»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Единый портал государственных услуг (функций)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ww.gosuslugi.ru</w:t>
            </w:r>
            <w:proofErr w:type="spellEnd"/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Портал государственных услуг (функций) Ленинградской обла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ww.gu.lenobl.ru</w:t>
            </w:r>
            <w:proofErr w:type="spellEnd"/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нц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 Ленинградской области;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Государственное бюджетное учреждения Ленинградской области «Многофункциональный центр предоставления государственных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услуг»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Единый портал государственных услуг (функций)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ww.gosuslugi.ru</w:t>
            </w:r>
            <w:proofErr w:type="spellEnd"/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Портал государственных услуг (функций) Ленинградской обла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ww.gu.lenobl.ru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084509" w:rsidRDefault="00084509">
      <w:pPr>
        <w:rPr>
          <w:rFonts w:ascii="Times New Roman" w:hAnsi="Times New Roman" w:cs="Times New Roman"/>
          <w:b/>
          <w:sz w:val="28"/>
          <w:szCs w:val="28"/>
        </w:rPr>
      </w:pPr>
    </w:p>
    <w:p w:rsidR="00084509" w:rsidRDefault="00084509">
      <w:pPr>
        <w:rPr>
          <w:rFonts w:ascii="Times New Roman" w:hAnsi="Times New Roman" w:cs="Times New Roman"/>
          <w:b/>
          <w:sz w:val="28"/>
          <w:szCs w:val="28"/>
        </w:rPr>
      </w:pPr>
    </w:p>
    <w:p w:rsidR="00084509" w:rsidRDefault="00084509">
      <w:pPr>
        <w:rPr>
          <w:rFonts w:ascii="Times New Roman" w:hAnsi="Times New Roman" w:cs="Times New Roman"/>
          <w:b/>
          <w:sz w:val="28"/>
          <w:szCs w:val="28"/>
        </w:rPr>
      </w:pPr>
    </w:p>
    <w:p w:rsidR="00084509" w:rsidRDefault="008812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3. «Сведения о заявителях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674"/>
        <w:gridCol w:w="2803"/>
        <w:gridCol w:w="1884"/>
        <w:gridCol w:w="1932"/>
        <w:gridCol w:w="1844"/>
        <w:gridCol w:w="1826"/>
        <w:gridCol w:w="1887"/>
        <w:gridCol w:w="1936"/>
      </w:tblGrid>
      <w:tr w:rsidR="00084509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лиц, имеющих право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ие требования к документу, подтверждающему право подачи заявления от имени заявителя</w:t>
            </w:r>
          </w:p>
        </w:tc>
      </w:tr>
      <w:tr w:rsidR="00084509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84509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 удостоверяющий личность 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; не должен содержать подчисток, приписок, зачеркнутых слов и других исправлений; не должен иметь повреждений, наличие которых не позволяет однозначно истолковать их содержание и др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бое дееспособное лицо физическое лицо, достигшее 18 лет</w:t>
            </w: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доверенность;</w:t>
            </w:r>
          </w:p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право законного представителя выступать от имени получателя муниципальной услуги</w:t>
            </w:r>
          </w:p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должна быть действительна на срок обращения за предоставлением услуги. </w:t>
            </w:r>
          </w:p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4509" w:rsidRDefault="00084509">
      <w:pPr>
        <w:rPr>
          <w:rFonts w:ascii="Times New Roman" w:hAnsi="Times New Roman" w:cs="Times New Roman"/>
          <w:b/>
          <w:sz w:val="28"/>
          <w:szCs w:val="28"/>
        </w:rPr>
      </w:pPr>
    </w:p>
    <w:p w:rsidR="00084509" w:rsidRDefault="008812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«Документы, предоставляемые заявителем для получ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417"/>
        <w:gridCol w:w="2242"/>
        <w:gridCol w:w="2684"/>
        <w:gridCol w:w="1923"/>
        <w:gridCol w:w="1931"/>
        <w:gridCol w:w="5589"/>
      </w:tblGrid>
      <w:tr w:rsidR="00084509">
        <w:tc>
          <w:tcPr>
            <w:tcW w:w="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окументов, которые представляет заявитель для получения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оличеств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обходимых экземпляров документов с указанием подлинник/копия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Документ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едоставляемый по условию</w:t>
            </w: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становленные требования к документу</w:t>
            </w:r>
          </w:p>
        </w:tc>
      </w:tr>
      <w:tr w:rsidR="00084509">
        <w:tc>
          <w:tcPr>
            <w:tcW w:w="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84509">
        <w:trPr>
          <w:trHeight w:val="2176"/>
        </w:trPr>
        <w:tc>
          <w:tcPr>
            <w:tcW w:w="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о принятии на учет граждан в качестве нуждающихся в жилых помещениях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предоставляемых по договорам социального найма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оригинал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 подписывается всеми совершеннолетними дееспособными членами семьи. Заявление о принятии на учет недееспособных граждан представляется их законными представителями</w:t>
            </w:r>
          </w:p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509">
        <w:tc>
          <w:tcPr>
            <w:tcW w:w="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, предоставляемые совместно с заявлением о предоставлении услуги:</w:t>
            </w:r>
          </w:p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 о признании заявителя и членов его семьи малоимущими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оригинал</w:t>
            </w:r>
          </w:p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орма утверждена постановлением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»</w:t>
            </w:r>
          </w:p>
          <w:p w:rsidR="00084509" w:rsidRDefault="00881272">
            <w:pPr>
              <w:spacing w:after="0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 подписывается всеми совершеннолетними дееспособными членами семьи. Заявление о принятии на учет недееспособных граждан представляется их законными представителями</w:t>
            </w:r>
          </w:p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509">
        <w:trPr>
          <w:trHeight w:val="493"/>
        </w:trPr>
        <w:tc>
          <w:tcPr>
            <w:tcW w:w="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, </w:t>
            </w:r>
          </w:p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тверждающий </w:t>
            </w:r>
          </w:p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надлежность к </w:t>
            </w:r>
          </w:p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ражданству </w:t>
            </w:r>
          </w:p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оссийской </w:t>
            </w:r>
          </w:p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едерации заявителя и членов его семьи </w:t>
            </w:r>
          </w:p>
          <w:p w:rsidR="00084509" w:rsidRDefault="0008450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спорт заявителя и членов его семьи (при наличии)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ы сведения о детях</w:t>
            </w:r>
          </w:p>
        </w:tc>
      </w:tr>
      <w:tr w:rsidR="00084509">
        <w:trPr>
          <w:trHeight w:val="635"/>
        </w:trPr>
        <w:tc>
          <w:tcPr>
            <w:tcW w:w="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идетельство о рождении детей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видетельство внесены сведения: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 гражданстве Российской Федерации обоих родителей или единственного родителя (независимо от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а рождения ребенка);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 гражданстве Российской Федерации одного из родителей, если другой родитель является лицом без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жданства или признан безвестно отсутствующим либо если место его нахождения неизвестно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зависимо от места рождения ребенка);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 гражданстве Российской Федерации одного из родителей и гражданстве иностранного государства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ого родителя (если свидетельство о рождении выдано на территории Российской Федерации);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кладыш к документу, выданному компетентным органом иностранного государства в удостоверение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а регистрации рождения ребенка, либо к свидетельству о рождении, подтверждающий наличие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тва Российской Федерации, выданный в установленном порядке до 6 февраля 2007 г.</w:t>
            </w:r>
          </w:p>
        </w:tc>
      </w:tr>
      <w:tr w:rsidR="00084509">
        <w:trPr>
          <w:trHeight w:val="480"/>
        </w:trPr>
        <w:tc>
          <w:tcPr>
            <w:tcW w:w="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2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 подтверждающие родство заявителя и членов его семьи</w:t>
            </w: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идетельства о рождении детей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ит следующие сведения: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дата и место рождения ребенка;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гражданство родителей (одного из родителей);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составления и номер записи акта о рождении;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государственной регистрации рождения (наименование органа записи актов гражданского состояния);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 свидетельства о рождении.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желанию родителей в свидетельство о рождении может быть внесена запись о национальности родителей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дного из родителей).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нк свидетельства о рождении изготавливаются по единому образцу на специальном материале с водяными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ами изображающими Государственный герб Российской Федерации. Бланки заполняются на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м языке Российской Федерации - русском языке и (могут) на государственном языке (языках)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и.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нк имеет серию и номер.</w:t>
            </w:r>
          </w:p>
        </w:tc>
      </w:tr>
      <w:tr w:rsidR="00084509">
        <w:trPr>
          <w:trHeight w:val="460"/>
        </w:trPr>
        <w:tc>
          <w:tcPr>
            <w:tcW w:w="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видетельство о заключении брака 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ит следующие сведения: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супругов;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составления и номер записи акта о заключении брака;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 государственной регистрации брака (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а записи актов гражданского состояния);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 свидетельства о заключении брака;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нк свидетельства о заключении брака изготавливаются по единому образцу на специальном материале с водяными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ами изображающими Государственный герб Российской Федерации.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нки заполняются на государственном языке Российской Федерации - русском языке и (могут) на государственном языке (языках) республики.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нк имеет серию и номер.</w:t>
            </w:r>
          </w:p>
        </w:tc>
      </w:tr>
      <w:tr w:rsidR="00084509">
        <w:trPr>
          <w:trHeight w:val="782"/>
        </w:trPr>
        <w:tc>
          <w:tcPr>
            <w:tcW w:w="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ешение об усыновлении (удочерении) </w:t>
            </w:r>
          </w:p>
          <w:p w:rsidR="00084509" w:rsidRDefault="0008450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в случае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над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бенком опеки вместе со свидетельством о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ждении</w:t>
            </w: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ступления решения в силу должна быть позже 01 января 2007 год</w:t>
            </w:r>
          </w:p>
        </w:tc>
      </w:tr>
      <w:tr w:rsidR="00084509">
        <w:trPr>
          <w:trHeight w:val="816"/>
        </w:trPr>
        <w:tc>
          <w:tcPr>
            <w:tcW w:w="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дебное решение о признании членом семьи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в случае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ыновления ребенка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есте со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м о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ждении,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м об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ыновлении</w:t>
            </w: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ступления решения в силу должна быть позже 01 января 2007 года</w:t>
            </w:r>
          </w:p>
        </w:tc>
      </w:tr>
      <w:tr w:rsidR="00084509">
        <w:trPr>
          <w:trHeight w:val="144"/>
        </w:trPr>
        <w:tc>
          <w:tcPr>
            <w:tcW w:w="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ы, подтверждающ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лоимущность</w:t>
            </w:r>
            <w:proofErr w:type="spellEnd"/>
          </w:p>
          <w:p w:rsidR="00084509" w:rsidRDefault="0008450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и о доходах граждан (о доходе одиноко проживающего гражданина) за расчетный период, равный двум календарным годам, непосредственно предшествующим месяцу подачи заявления о приеме на учет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на всех членов семьи</w:t>
            </w: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ind w:firstLine="54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доходов, учитываемые при исчислении размера дохода, приходящегося на каждого члена семьи, установлен областным законом Ленинградской области от 26.10.2005 N 89-оз "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"</w:t>
            </w:r>
          </w:p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509">
        <w:trPr>
          <w:trHeight w:val="1440"/>
        </w:trPr>
        <w:tc>
          <w:tcPr>
            <w:tcW w:w="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а о стоимости имущества, находящегося в собственности заявителя и членов его семьи и подлежащего налогообложению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на всех членов семьи</w:t>
            </w: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ind w:firstLine="54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имущества, подлежащий учету при рассмотрении заявления о признании граждан малоимущими, установлен областным законом Ленинградской области от 26.10.2005 N 89-оз "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"</w:t>
            </w:r>
          </w:p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509">
        <w:trPr>
          <w:trHeight w:val="303"/>
        </w:trPr>
        <w:tc>
          <w:tcPr>
            <w:tcW w:w="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, подтверждающие место жительство</w:t>
            </w: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спорт гражданина РФ</w:t>
            </w:r>
          </w:p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ен содержать отметку о регистрации по месту жительства на территории Российской Федерации</w:t>
            </w:r>
          </w:p>
        </w:tc>
      </w:tr>
      <w:tr w:rsidR="00084509">
        <w:trPr>
          <w:trHeight w:val="2148"/>
        </w:trPr>
        <w:tc>
          <w:tcPr>
            <w:tcW w:w="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правка формы 9 (выписка из домовой книги), в том числе справка формы 9 (выписка из домовой книги) по предыдущему месту жительства, если срок регистрации по месту жительства менее 5 лет 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ин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оставляется заявителем, если указанные сведения находятся в распоряжении организаций, не подведомствен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ам местного самоуправления</w:t>
            </w: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ывается фамилия, имя, отчество и дата регистрации всех зарегистрированных в жилом помещении</w:t>
            </w:r>
          </w:p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509">
        <w:trPr>
          <w:trHeight w:val="320"/>
        </w:trPr>
        <w:tc>
          <w:tcPr>
            <w:tcW w:w="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равка формы 7 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ин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оставляется заявителем, если указанные сведения находятся в распоряжении организаций, не подведомствен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ам местного самоуправления</w:t>
            </w: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а жилого помещения</w:t>
            </w:r>
          </w:p>
        </w:tc>
      </w:tr>
      <w:tr w:rsidR="00084509">
        <w:tc>
          <w:tcPr>
            <w:tcW w:w="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писка из финансового лицевого счета с указанием количества проживающих граждан  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ин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орма утверждена постановлением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»</w:t>
            </w:r>
          </w:p>
        </w:tc>
      </w:tr>
      <w:tr w:rsidR="00084509">
        <w:trPr>
          <w:trHeight w:val="1610"/>
        </w:trPr>
        <w:tc>
          <w:tcPr>
            <w:tcW w:w="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, подтверждающий согласие на обработку персональных данных</w:t>
            </w: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гласие на обработку персональных данных от заявителя и всех членов семьи, совместно с ним проживающих (зарегистрированных по месту жительства)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ин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орма утверждена постановлением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»</w:t>
            </w:r>
          </w:p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509">
        <w:trPr>
          <w:trHeight w:val="600"/>
        </w:trPr>
        <w:tc>
          <w:tcPr>
            <w:tcW w:w="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ы, подтверждающие право пользования жилым помещением, занимаемым заявителем и членами его семьи, в том числе принадлежащие заявителю и (или) членам его семьи на праве собственности </w:t>
            </w: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указанных документов</w:t>
            </w:r>
          </w:p>
        </w:tc>
      </w:tr>
      <w:tr w:rsidR="00084509">
        <w:trPr>
          <w:trHeight w:val="396"/>
        </w:trPr>
        <w:tc>
          <w:tcPr>
            <w:tcW w:w="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дер</w:t>
            </w:r>
          </w:p>
          <w:p w:rsidR="00084509" w:rsidRDefault="0008450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509">
        <w:trPr>
          <w:trHeight w:val="804"/>
        </w:trPr>
        <w:tc>
          <w:tcPr>
            <w:tcW w:w="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ие о предоставлении жилого помещения</w:t>
            </w:r>
          </w:p>
          <w:p w:rsidR="00084509" w:rsidRDefault="0008450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509">
        <w:trPr>
          <w:trHeight w:val="213"/>
        </w:trPr>
        <w:tc>
          <w:tcPr>
            <w:tcW w:w="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 др.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509">
        <w:tc>
          <w:tcPr>
            <w:tcW w:w="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, подтверждающие наличие права на внеочередное получение жилого помещения (в соответствии с подпунктом 3 пункта 2 статьи 57 Жилищного кодекса Российской Федерации)</w:t>
            </w: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,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ные медицинскими учреждениями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случае наличия заболевания</w:t>
            </w: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соответствующих заболеваний устанавливается уполномоченным Правительством Российской Федерации федеральным органом исполнительной власти</w:t>
            </w:r>
          </w:p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509">
        <w:tc>
          <w:tcPr>
            <w:tcW w:w="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ind w:firstLine="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, подтверждающий отсутствие или наличие жилых помещений на прав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обственности у заявителя и членов его семьи</w:t>
            </w: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ind w:firstLine="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правка, выданная филиалом  ГУП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облинвентаризаци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» о наличии или отсутствии жилых помещений на прав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обственности  по месту постоянного жительства заявителя и членов его семьи по состоянию на 1 января 1997 года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яется на заявителя и каждого из членов его семьи</w:t>
            </w:r>
          </w:p>
        </w:tc>
      </w:tr>
    </w:tbl>
    <w:p w:rsidR="00084509" w:rsidRDefault="008812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«Документы и сведения, получаемые посредством межведомственного информационного взаимодействия» 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77"/>
        <w:gridCol w:w="1660"/>
        <w:gridCol w:w="1621"/>
        <w:gridCol w:w="1660"/>
        <w:gridCol w:w="1644"/>
        <w:gridCol w:w="1644"/>
        <w:gridCol w:w="1200"/>
        <w:gridCol w:w="1660"/>
        <w:gridCol w:w="1660"/>
        <w:gridCol w:w="1660"/>
      </w:tblGrid>
      <w:tr w:rsidR="00084509"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актуальной технологической карты  межведомственного взаимодейств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направляющего  межведомственный запрос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I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ого сервис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блон) межведомственного взаимодействия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084509"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084509"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диного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естра прав на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ущество и сделок с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м о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регистрированных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ах на объект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адастровый номер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а недвижимости;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йон, город,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еленный пункт, улица,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, корпус, строение,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именование объекта;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лощадь объек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запроса – 1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. день, направление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ней, приобщение ответа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 1 раб.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509"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у 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мы 7 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рактеристика жилог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мещенияКУМ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ланцев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рганизации, подведомстве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ые органам местного самоуправления организаций, участвующих в предоставлении муниципальных услуг)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проса – 1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. день, направление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ней, приобщение ответа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 1 раб.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509"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правку формы 9 на гражданина и членов его семьи  (выписка из домовой книги), в том числе справку формы 9 (выписка из домовой книги) по предыдущему месту жительства, если срок регистрации заявителя и членов его семьи по месту жительства менее 5 лет (действует с 1 января 2015 года, есл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казанные сведения находятся в распоряжении подведомственных органам местного самоуправления организаций, участвующих в предоставлении муниципальных услуг)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оличество зарегистрированных граждан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амилия, имя, отчество каждого зарегистрированного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ата регистрац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и, подведомственные органам местного самоуправления организаций, участвующих в предоставлении муниципальных услуг)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запроса – 1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. день, направление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ней, приобщение ответа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 1 раб.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509"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ешение МВК о признании жилого помещения непригодным для проживания (в случае, если гражданин имеет право на получение жилого помещения во внеочередном порядке в соответствии 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1 п. 2 ст. 57 Жилищного кодекса РФ).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ведомственная комиссия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запроса – 1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. день, направление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ней, приобщение ответа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 1 раб.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4509" w:rsidRDefault="008812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. «Результат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90"/>
        <w:gridCol w:w="1957"/>
        <w:gridCol w:w="2082"/>
        <w:gridCol w:w="2904"/>
        <w:gridCol w:w="2058"/>
        <w:gridCol w:w="2058"/>
        <w:gridCol w:w="1623"/>
        <w:gridCol w:w="956"/>
        <w:gridCol w:w="758"/>
      </w:tblGrid>
      <w:tr w:rsidR="00084509">
        <w:trPr>
          <w:trHeight w:val="600"/>
        </w:trPr>
        <w:tc>
          <w:tcPr>
            <w:tcW w:w="4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умент/документы, являющиеся результато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Требования к документу/документам, являющиес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Характеристика результата (положительный/отрицательный)</w:t>
            </w:r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документа/документов, являющимс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1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бразец документа/документов, являющихс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пособ получения результата</w:t>
            </w:r>
          </w:p>
        </w:tc>
        <w:tc>
          <w:tcPr>
            <w:tcW w:w="23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хранения невостребованных заявителе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зультатов</w:t>
            </w:r>
          </w:p>
        </w:tc>
      </w:tr>
      <w:tr w:rsidR="00084509">
        <w:trPr>
          <w:trHeight w:val="780"/>
        </w:trPr>
        <w:tc>
          <w:tcPr>
            <w:tcW w:w="4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084509"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084509"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ятие на учет в качестве нуждающихся в жилых помещениях, предоставляемых по договорам социального найма</w:t>
            </w:r>
          </w:p>
          <w:p w:rsidR="00084509" w:rsidRDefault="0008450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одписывается должностным лицом, уполномоченным на рассмотрение заявления;</w:t>
            </w:r>
          </w:p>
          <w:p w:rsidR="00084509" w:rsidRDefault="008812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 предоставлении услуги в</w:t>
            </w:r>
          </w:p>
          <w:p w:rsidR="00084509" w:rsidRDefault="008812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м формате подписывается ЭП</w:t>
            </w:r>
          </w:p>
          <w:p w:rsidR="00084509" w:rsidRDefault="008812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го лица, уполномоченного на</w:t>
            </w:r>
          </w:p>
          <w:p w:rsidR="00084509" w:rsidRDefault="008812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.</w:t>
            </w:r>
          </w:p>
          <w:p w:rsidR="00084509" w:rsidRDefault="0008450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яется в виде ненормативного правового акта ОМСУ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_____</w:t>
            </w:r>
          </w:p>
          <w:p w:rsidR="00084509" w:rsidRDefault="0008450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4509" w:rsidRDefault="0008450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4509" w:rsidRDefault="0008450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4509" w:rsidRDefault="0008450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4509" w:rsidRDefault="0008450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4509" w:rsidRDefault="0008450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4509" w:rsidRDefault="0008450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4509" w:rsidRDefault="0008450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в ОМСУ,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ющего услугу на бумажном носителе;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в МФЦ;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на портале государственных услуг в виде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го документа;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через личный кабинет;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направление документа, подписанного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й подписью, на адрес электронной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ы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  <w:tr w:rsidR="00084509">
        <w:trPr>
          <w:trHeight w:val="570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каз в принятии на учет в качестве нуждающихся в жилых помещениях, предоставляемых по договорам социального найма.</w:t>
            </w:r>
          </w:p>
          <w:p w:rsidR="00084509" w:rsidRDefault="0008450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одписывается должностным лицом, уполномоченным на рассмотрение заявления;</w:t>
            </w:r>
          </w:p>
          <w:p w:rsidR="00084509" w:rsidRDefault="008812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 предоставлении услуги в</w:t>
            </w:r>
          </w:p>
          <w:p w:rsidR="00084509" w:rsidRDefault="008812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те подписывается ЭП</w:t>
            </w:r>
          </w:p>
          <w:p w:rsidR="00084509" w:rsidRDefault="008812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го лица, уполномоченного на</w:t>
            </w:r>
          </w:p>
          <w:p w:rsidR="00084509" w:rsidRDefault="008812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.</w:t>
            </w:r>
          </w:p>
          <w:p w:rsidR="00084509" w:rsidRDefault="0008450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яется в виде ненормативного правового акта ОМСУ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_____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в ОМСУ,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ющего услугу на бумажном носителе;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в МФЦ;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на портале государственных услуг в виде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го документа;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через личный кабинет;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направление документа, подписанного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й подписью, на адрес электронной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ы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</w:tbl>
    <w:p w:rsidR="00084509" w:rsidRDefault="008812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. 7. «Технологические процессы предостав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533"/>
        <w:gridCol w:w="2409"/>
        <w:gridCol w:w="3392"/>
        <w:gridCol w:w="2111"/>
        <w:gridCol w:w="2112"/>
        <w:gridCol w:w="2113"/>
        <w:gridCol w:w="2115"/>
      </w:tblGrid>
      <w:tr w:rsidR="00084509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исполнения процедуры (процесса)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 процедуры (процесса)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урсы необходимые для выполнения процедуры (процесса)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ы документов, необходимые для выполнения процедуры (процесса)</w:t>
            </w:r>
          </w:p>
        </w:tc>
      </w:tr>
      <w:tr w:rsidR="00084509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084509">
        <w:tc>
          <w:tcPr>
            <w:tcW w:w="1478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 Прием и регистрация заявления и представленных документов</w:t>
            </w:r>
          </w:p>
        </w:tc>
      </w:tr>
      <w:tr w:rsidR="00084509">
        <w:trPr>
          <w:trHeight w:val="946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ение копий документов с представленными оригиналами документов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инут</w:t>
            </w:r>
          </w:p>
        </w:tc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КУ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, специалист МФЦ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84509">
        <w:trPr>
          <w:trHeight w:val="920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рение копий документов 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ится запись «копия верна», указывается дата заверения, должность и фамилия специалиста, заверившего документы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КУ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, специалист МФЦ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</w:pPr>
            <w:r>
              <w:t>нет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</w:pPr>
            <w:r>
              <w:t>нет</w:t>
            </w:r>
          </w:p>
        </w:tc>
      </w:tr>
      <w:tr w:rsidR="00084509">
        <w:trPr>
          <w:trHeight w:val="144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представленных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заявление регистрируется в Книге регистрации заявлений граждан о принятии на учет в качестве нуждающихся в жилых помещениях, предоставляемых по договор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го найма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одного рабочего дня</w:t>
            </w:r>
          </w:p>
        </w:tc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КУ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, специалист МФЦ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ИС МФЦ (для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ов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Ц),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ига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лений граждан о принятии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Форма Книги регистрации граждан о принятии на учет в качест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ждающихся в жилых помещениях, предоставляемых по договорам социального найма</w:t>
            </w:r>
          </w:p>
        </w:tc>
      </w:tr>
      <w:tr w:rsidR="00084509">
        <w:trPr>
          <w:trHeight w:val="1420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расписки о приеме документов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ю выдается расписка в получении документов, копий документов с указанием их перечня и даты получения, фамилии и должности, принявшего документы специалиста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ута</w:t>
            </w:r>
          </w:p>
        </w:tc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КУ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, специалист МФЦ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</w:pPr>
            <w:r>
              <w:t>нет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</w:pPr>
            <w:r>
              <w:t>нет</w:t>
            </w:r>
          </w:p>
        </w:tc>
      </w:tr>
      <w:tr w:rsidR="00084509">
        <w:trPr>
          <w:trHeight w:val="273"/>
        </w:trPr>
        <w:tc>
          <w:tcPr>
            <w:tcW w:w="1478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Рассмотрение заявлений и представленных документов</w:t>
            </w:r>
          </w:p>
        </w:tc>
      </w:tr>
      <w:tr w:rsidR="00084509">
        <w:trPr>
          <w:trHeight w:val="1114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ответствия и действительность  сведений и документов, представленных с заявлением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 проверяются на соответствие требованиям, установленным законодательством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 рабочий день</w:t>
            </w:r>
          </w:p>
        </w:tc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КУ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, специалист МФЦ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</w:pPr>
            <w:r>
              <w:t>нет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</w:pPr>
            <w:r>
              <w:t>нет</w:t>
            </w:r>
          </w:p>
        </w:tc>
      </w:tr>
      <w:tr w:rsidR="00084509">
        <w:trPr>
          <w:trHeight w:val="252"/>
        </w:trPr>
        <w:tc>
          <w:tcPr>
            <w:tcW w:w="1478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 Запрос в организации, оказывающие межведомственное и межуровневое взаимодействие</w:t>
            </w:r>
          </w:p>
        </w:tc>
      </w:tr>
      <w:tr w:rsidR="00084509">
        <w:trPr>
          <w:trHeight w:val="1420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перечня сведений, необходимых запросить в органах и организациях, участвующих в предоставлении муниципальной услуги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апрос в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ую службу государственной регистрации, кадастра и картографии о предоставлении выписки из ЕГРП на недвижимое имущество и сделок с ним о наличии или отсутствии у заявителя и членов его семьи жилых помещений на праве собственности на территории РФ</w:t>
            </w:r>
          </w:p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прос в подведомственные органам местного самоуправления организации, участвующие в предоставлении муниципальных услуг о предоставлении справки формы 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выписка из домов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книги) на гражданина и членов его семьи, в том числе справки формы 9 (выписка из домовой книги) по предыдущему месту жительства, если срок регистрации заявителя и членов его семьи по месту жительства менее 5 лет (с 1 января 2015 года) и справки формы 7 (характеристика жилых помещений)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дней</w:t>
            </w:r>
          </w:p>
        </w:tc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КУ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, специалист МФЦ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</w:pPr>
            <w:r>
              <w:t>нет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</w:pPr>
            <w:r>
              <w:t>нет</w:t>
            </w:r>
          </w:p>
        </w:tc>
      </w:tr>
      <w:tr w:rsidR="00084509">
        <w:trPr>
          <w:trHeight w:val="99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и направление межведомственных запросов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КУ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</w:pPr>
            <w:r>
              <w:t>нет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</w:pPr>
            <w:r>
              <w:t>нет</w:t>
            </w:r>
          </w:p>
        </w:tc>
      </w:tr>
      <w:tr w:rsidR="00084509">
        <w:trPr>
          <w:trHeight w:val="683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ние ответов на межведомственные запросы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</w:pPr>
            <w:r>
              <w:t>нет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</w:pPr>
            <w:r>
              <w:t>нет</w:t>
            </w:r>
          </w:p>
        </w:tc>
      </w:tr>
      <w:tr w:rsidR="00084509">
        <w:trPr>
          <w:trHeight w:val="977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ответов, поступивших на межведомственные запросы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КУ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</w:pPr>
            <w:r>
              <w:t>нет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</w:pPr>
            <w:r>
              <w:t>нет</w:t>
            </w:r>
          </w:p>
        </w:tc>
      </w:tr>
      <w:tr w:rsidR="00084509">
        <w:trPr>
          <w:trHeight w:val="551"/>
        </w:trPr>
        <w:tc>
          <w:tcPr>
            <w:tcW w:w="1478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Принятие решения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 подготовка проекта постановления о принятии на учет или об отказе в принятии на учет граждан в качестве нуждающихся в жилых помещениях</w:t>
            </w:r>
          </w:p>
        </w:tc>
      </w:tr>
      <w:tr w:rsidR="00084509">
        <w:trPr>
          <w:trHeight w:val="1126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и анализ имеющихся и поступивших по межведомственным запросам документов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_DdeLink__2047_947712188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bookmarkEnd w:id="1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</w:pPr>
            <w:r>
              <w:t>нет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</w:pPr>
            <w:r>
              <w:t>нет</w:t>
            </w:r>
          </w:p>
        </w:tc>
      </w:tr>
      <w:tr w:rsidR="00084509">
        <w:trPr>
          <w:trHeight w:val="1420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документов на рассмотрение общественной комиссии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КУ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</w:pPr>
            <w:r>
              <w:t>нет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</w:pPr>
            <w:r>
              <w:t>нет</w:t>
            </w:r>
          </w:p>
        </w:tc>
      </w:tr>
      <w:tr w:rsidR="00084509">
        <w:trPr>
          <w:trHeight w:val="1420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роекта решения ОМСУ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основании решения общественной жилищной комиссии специалистом ОМСУ готовится проект решения о признании граждан малоимущими и  принятии их на учет в качестве нуждающихся в жилых помещениях,  предоставляемых по договорам социального найма, либо отказ в принятии на учет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срока оказания услуги</w:t>
            </w:r>
          </w:p>
        </w:tc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КУ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</w:pPr>
            <w:r>
              <w:t>нет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</w:pPr>
            <w:r>
              <w:t>нет</w:t>
            </w:r>
          </w:p>
        </w:tc>
      </w:tr>
      <w:tr w:rsidR="00084509">
        <w:trPr>
          <w:trHeight w:val="346"/>
        </w:trPr>
        <w:tc>
          <w:tcPr>
            <w:tcW w:w="1478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ыдача оформленного решения заявителю</w:t>
            </w:r>
          </w:p>
        </w:tc>
      </w:tr>
      <w:tr w:rsidR="00084509">
        <w:trPr>
          <w:trHeight w:val="1420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решения заявителю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ия выдается заявителю или направляется ему, способом, определенным заявителем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 рабочих дня с момента принятия решения, но не позднее чем через 30 рабочих дней со дня представления заявления о принятии на учет и документов</w:t>
            </w:r>
          </w:p>
        </w:tc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КУ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</w:pP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</w:pPr>
          </w:p>
        </w:tc>
      </w:tr>
      <w:tr w:rsidR="00084509">
        <w:trPr>
          <w:trHeight w:val="256"/>
        </w:trPr>
        <w:tc>
          <w:tcPr>
            <w:tcW w:w="1478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 Формирование учетного дела гражданина, принятого на учет в качестве нуждающихся в жилых помещениях</w:t>
            </w:r>
          </w:p>
        </w:tc>
      </w:tr>
      <w:tr w:rsidR="00084509">
        <w:trPr>
          <w:trHeight w:val="1420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четного дела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ит заявление о принятии на учет, представленные гражданином и полученные по межведомственным запросам документы, послужившие основанием для принятия решения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КУ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</w:pPr>
            <w:r>
              <w:t>нет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</w:pPr>
            <w:r>
              <w:t>нет</w:t>
            </w:r>
          </w:p>
        </w:tc>
      </w:tr>
      <w:tr w:rsidR="00084509">
        <w:trPr>
          <w:trHeight w:val="1420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я гражданина в список граждан, нуждающихся в жилых помещениях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список гражданин вносится по дате приема на учет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КУ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</w:pPr>
            <w:r>
              <w:t>нет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</w:pPr>
            <w:r>
              <w:t>нет</w:t>
            </w:r>
          </w:p>
        </w:tc>
      </w:tr>
      <w:tr w:rsidR="00084509">
        <w:trPr>
          <w:trHeight w:val="1420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е сведений о гражданине, принятым на учет, в АИС учета граждан, нуждающихся в жилых помещениях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КУ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АИ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та граждан, нуждающихся в жилых помещениях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</w:pPr>
            <w:r>
              <w:t>нет</w:t>
            </w:r>
          </w:p>
        </w:tc>
      </w:tr>
    </w:tbl>
    <w:p w:rsidR="00084509" w:rsidRDefault="000845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509" w:rsidRDefault="00881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. 8. «Особенности предостав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в электронной форме»</w:t>
      </w:r>
    </w:p>
    <w:p w:rsidR="00084509" w:rsidRDefault="000845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234"/>
        <w:gridCol w:w="2408"/>
        <w:gridCol w:w="2748"/>
        <w:gridCol w:w="2463"/>
        <w:gridCol w:w="2465"/>
        <w:gridCol w:w="2467"/>
      </w:tblGrid>
      <w:tr w:rsidR="00084509"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</w:t>
            </w:r>
          </w:p>
          <w:p w:rsidR="00084509" w:rsidRDefault="0088127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ителем информации о </w:t>
            </w:r>
          </w:p>
          <w:p w:rsidR="00084509" w:rsidRDefault="0088127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ах и порядке </w:t>
            </w:r>
          </w:p>
          <w:p w:rsidR="00084509" w:rsidRDefault="0088127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я </w:t>
            </w:r>
          </w:p>
          <w:p w:rsidR="00084509" w:rsidRDefault="0088127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2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риема и регистрации органом, предоставляющим </w:t>
            </w:r>
          </w:p>
          <w:p w:rsidR="00084509" w:rsidRDefault="0088127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угу, запроса и иных </w:t>
            </w:r>
          </w:p>
          <w:p w:rsidR="00084509" w:rsidRDefault="0088127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ументов, необходимых для </w:t>
            </w:r>
          </w:p>
          <w:p w:rsidR="00084509" w:rsidRDefault="0088127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я "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оплаты </w:t>
            </w:r>
          </w:p>
          <w:p w:rsidR="00084509" w:rsidRDefault="0088127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ителем </w:t>
            </w:r>
          </w:p>
          <w:p w:rsidR="00084509" w:rsidRDefault="0088127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ой </w:t>
            </w:r>
          </w:p>
          <w:p w:rsidR="00084509" w:rsidRDefault="0088127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шлины или </w:t>
            </w:r>
          </w:p>
          <w:p w:rsidR="00084509" w:rsidRDefault="0088127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ой платы, </w:t>
            </w:r>
          </w:p>
          <w:p w:rsidR="00084509" w:rsidRDefault="0088127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имаемой за </w:t>
            </w:r>
          </w:p>
          <w:p w:rsidR="00084509" w:rsidRDefault="0088127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</w:t>
            </w:r>
          </w:p>
          <w:p w:rsidR="00084509" w:rsidRDefault="0088127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сведений о ходе выполнения запроса о </w:t>
            </w:r>
          </w:p>
          <w:p w:rsidR="00084509" w:rsidRDefault="0088127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и "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дачи жалобы на нарушение порядка </w:t>
            </w:r>
          </w:p>
          <w:p w:rsidR="00084509" w:rsidRDefault="0088127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я </w:t>
            </w:r>
          </w:p>
          <w:p w:rsidR="00084509" w:rsidRDefault="0088127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" и досудебного </w:t>
            </w:r>
          </w:p>
          <w:p w:rsidR="00084509" w:rsidRDefault="0088127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внесудебного) обжалования решений и действий (бездействия) органа в процессе получения "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084509"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084509">
        <w:trPr>
          <w:trHeight w:val="2161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МСУ;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Официальный сайт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а, предоставляющего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у.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Портал государственных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 ЛО;</w:t>
            </w:r>
          </w:p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ПГУ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2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приеме в ОМСУ;</w:t>
            </w:r>
          </w:p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По электронной почте</w:t>
            </w:r>
          </w:p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По телефонной связи;</w:t>
            </w:r>
          </w:p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Личный кабинет на официальном сайте;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чный кабинет заявителя на Портале государственных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 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По почте;</w:t>
            </w:r>
          </w:p>
          <w:p w:rsidR="00084509" w:rsidRDefault="0088127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через МФЦ;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 Официальный сайта органа, предоставляющего муниципальную услугу, 4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тал государственных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 ЛО;</w:t>
            </w:r>
          </w:p>
          <w:p w:rsidR="00084509" w:rsidRDefault="0088127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ПГУ </w:t>
            </w:r>
          </w:p>
          <w:p w:rsidR="00084509" w:rsidRDefault="0088127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 личный прием заявителя</w:t>
            </w:r>
          </w:p>
        </w:tc>
      </w:tr>
    </w:tbl>
    <w:p w:rsidR="00084509" w:rsidRDefault="00084509">
      <w:pPr>
        <w:rPr>
          <w:rFonts w:ascii="Times New Roman" w:hAnsi="Times New Roman" w:cs="Times New Roman"/>
          <w:b/>
          <w:sz w:val="28"/>
          <w:szCs w:val="28"/>
        </w:rPr>
      </w:pPr>
    </w:p>
    <w:p w:rsidR="00084509" w:rsidRDefault="00084509"/>
    <w:sectPr w:rsidR="00084509" w:rsidSect="00084509">
      <w:pgSz w:w="16838" w:h="11906" w:orient="landscape"/>
      <w:pgMar w:top="1134" w:right="1134" w:bottom="851" w:left="1134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272" w:rsidRDefault="00881272" w:rsidP="00084509">
      <w:pPr>
        <w:spacing w:after="0" w:line="240" w:lineRule="auto"/>
      </w:pPr>
      <w:r>
        <w:separator/>
      </w:r>
    </w:p>
  </w:endnote>
  <w:endnote w:type="continuationSeparator" w:id="0">
    <w:p w:rsidR="00881272" w:rsidRDefault="00881272" w:rsidP="00084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9F4" w:rsidRDefault="006849F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9F4" w:rsidRDefault="006849F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9F4" w:rsidRDefault="006849F4">
    <w:pPr>
      <w:pStyle w:val="ad"/>
    </w:pPr>
    <w:r>
      <w:rPr>
        <w:sz w:val="16"/>
        <w:szCs w:val="16"/>
      </w:rPr>
      <w:t>ОАО "ППП № 1"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272" w:rsidRDefault="00881272" w:rsidP="00084509">
      <w:pPr>
        <w:spacing w:after="0" w:line="240" w:lineRule="auto"/>
      </w:pPr>
      <w:r>
        <w:separator/>
      </w:r>
    </w:p>
  </w:footnote>
  <w:footnote w:type="continuationSeparator" w:id="0">
    <w:p w:rsidR="00881272" w:rsidRDefault="00881272" w:rsidP="00084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9F4" w:rsidRDefault="006849F4">
    <w:pPr>
      <w:pStyle w:val="af2"/>
      <w:jc w:val="center"/>
    </w:pPr>
    <w:fldSimple w:instr=" PAGE ">
      <w: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9F4" w:rsidRDefault="006849F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9F4" w:rsidRDefault="006849F4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509" w:rsidRDefault="00AF5F55">
    <w:pPr>
      <w:pStyle w:val="ac"/>
      <w:jc w:val="center"/>
    </w:pPr>
    <w:r>
      <w:fldChar w:fldCharType="begin"/>
    </w:r>
    <w:r w:rsidR="00881272">
      <w:instrText>PAGE</w:instrText>
    </w:r>
    <w:r>
      <w:fldChar w:fldCharType="separate"/>
    </w:r>
    <w:r w:rsidR="006849F4">
      <w:rPr>
        <w:noProof/>
      </w:rPr>
      <w:t>2</w:t>
    </w:r>
    <w:r>
      <w:fldChar w:fldCharType="end"/>
    </w:r>
  </w:p>
  <w:p w:rsidR="00084509" w:rsidRDefault="00084509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84509"/>
    <w:rsid w:val="00084509"/>
    <w:rsid w:val="006849F4"/>
    <w:rsid w:val="007B4EC8"/>
    <w:rsid w:val="00881272"/>
    <w:rsid w:val="00AF5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509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rsid w:val="009E7F41"/>
  </w:style>
  <w:style w:type="character" w:customStyle="1" w:styleId="a4">
    <w:name w:val="Нижний колонтитул Знак"/>
    <w:basedOn w:val="a0"/>
    <w:rsid w:val="009E7F41"/>
  </w:style>
  <w:style w:type="character" w:customStyle="1" w:styleId="a5">
    <w:name w:val="Текст выноски Знак"/>
    <w:basedOn w:val="a0"/>
    <w:uiPriority w:val="99"/>
    <w:semiHidden/>
    <w:rsid w:val="00420180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084509"/>
    <w:rPr>
      <w:rFonts w:cs="Symbol"/>
    </w:rPr>
  </w:style>
  <w:style w:type="character" w:customStyle="1" w:styleId="ListLabel2">
    <w:name w:val="ListLabel 2"/>
    <w:rsid w:val="00084509"/>
    <w:rPr>
      <w:rFonts w:cs="Courier New"/>
    </w:rPr>
  </w:style>
  <w:style w:type="character" w:customStyle="1" w:styleId="ListLabel3">
    <w:name w:val="ListLabel 3"/>
    <w:rsid w:val="00084509"/>
    <w:rPr>
      <w:rFonts w:cs="Wingdings"/>
    </w:rPr>
  </w:style>
  <w:style w:type="character" w:customStyle="1" w:styleId="-">
    <w:name w:val="Интернет-ссылка"/>
    <w:rsid w:val="00084509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08450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084509"/>
    <w:pPr>
      <w:spacing w:after="140" w:line="288" w:lineRule="auto"/>
    </w:pPr>
  </w:style>
  <w:style w:type="paragraph" w:styleId="a8">
    <w:name w:val="List"/>
    <w:basedOn w:val="a7"/>
    <w:rsid w:val="00084509"/>
    <w:rPr>
      <w:rFonts w:cs="Mangal"/>
    </w:rPr>
  </w:style>
  <w:style w:type="paragraph" w:styleId="a9">
    <w:name w:val="Title"/>
    <w:basedOn w:val="a"/>
    <w:rsid w:val="000845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rsid w:val="00084509"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E31523"/>
    <w:pPr>
      <w:ind w:left="720"/>
      <w:contextualSpacing/>
    </w:pPr>
  </w:style>
  <w:style w:type="paragraph" w:customStyle="1" w:styleId="ConsPlusNormal">
    <w:name w:val="ConsPlusNormal"/>
    <w:rsid w:val="00A42E2F"/>
    <w:pPr>
      <w:suppressAutoHyphens/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header"/>
    <w:basedOn w:val="a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rsid w:val="0042018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60580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849F4"/>
    <w:pPr>
      <w:widowControl w:val="0"/>
      <w:suppressAutoHyphens/>
      <w:autoSpaceDN w:val="0"/>
      <w:spacing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849F4"/>
    <w:pPr>
      <w:spacing w:after="140" w:line="288" w:lineRule="auto"/>
    </w:pPr>
  </w:style>
  <w:style w:type="paragraph" w:styleId="af0">
    <w:name w:val="No Spacing"/>
    <w:rsid w:val="006849F4"/>
    <w:pPr>
      <w:suppressAutoHyphens/>
      <w:autoSpaceDN w:val="0"/>
      <w:spacing w:line="240" w:lineRule="auto"/>
      <w:textAlignment w:val="baseline"/>
    </w:pPr>
    <w:rPr>
      <w:color w:val="00000A"/>
      <w:kern w:val="3"/>
    </w:rPr>
  </w:style>
  <w:style w:type="character" w:customStyle="1" w:styleId="StrongEmphasis">
    <w:name w:val="Strong Emphasis"/>
    <w:basedOn w:val="a0"/>
    <w:rsid w:val="006849F4"/>
    <w:rPr>
      <w:b/>
      <w:bCs/>
    </w:rPr>
  </w:style>
  <w:style w:type="character" w:customStyle="1" w:styleId="Internetlink">
    <w:name w:val="Internet link"/>
    <w:rsid w:val="006849F4"/>
    <w:rPr>
      <w:color w:val="000080"/>
      <w:u w:val="single"/>
    </w:rPr>
  </w:style>
  <w:style w:type="paragraph" w:customStyle="1" w:styleId="1">
    <w:name w:val="Название1"/>
    <w:basedOn w:val="a"/>
    <w:next w:val="a7"/>
    <w:rsid w:val="006849F4"/>
    <w:pPr>
      <w:widowControl w:val="0"/>
      <w:suppressLineNumbers/>
      <w:spacing w:before="567" w:after="567" w:line="240" w:lineRule="auto"/>
      <w:jc w:val="both"/>
    </w:pPr>
    <w:rPr>
      <w:rFonts w:ascii="Times New Roman" w:eastAsia="Lucida Sans Unicode" w:hAnsi="Times New Roman" w:cs="Mangal"/>
      <w:iCs/>
      <w:kern w:val="1"/>
      <w:sz w:val="28"/>
      <w:szCs w:val="24"/>
      <w:lang w:eastAsia="hi-IN" w:bidi="hi-IN"/>
    </w:rPr>
  </w:style>
  <w:style w:type="paragraph" w:customStyle="1" w:styleId="af1">
    <w:name w:val="Содержимое таблицы"/>
    <w:basedOn w:val="a"/>
    <w:rsid w:val="006849F4"/>
    <w:pPr>
      <w:widowControl w:val="0"/>
      <w:suppressLineNumber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f2">
    <w:name w:val="Верхний колонтитул слева"/>
    <w:basedOn w:val="a"/>
    <w:rsid w:val="006849F4"/>
    <w:pPr>
      <w:widowControl w:val="0"/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f3">
    <w:name w:val="Signature"/>
    <w:basedOn w:val="a"/>
    <w:link w:val="af4"/>
    <w:rsid w:val="006849F4"/>
    <w:pPr>
      <w:widowControl w:val="0"/>
      <w:suppressLineNumbers/>
      <w:spacing w:before="1134" w:after="0" w:line="240" w:lineRule="auto"/>
      <w:textAlignment w:val="bottom"/>
    </w:pPr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character" w:customStyle="1" w:styleId="af4">
    <w:name w:val="Подпись Знак"/>
    <w:basedOn w:val="a0"/>
    <w:link w:val="af3"/>
    <w:rsid w:val="006849F4"/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http://www.gu.lenobl.ru/" TargetMode="External"/><Relationship Id="rId26" Type="http://schemas.openxmlformats.org/officeDocument/2006/relationships/hyperlink" Target="http://www.slanmo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gu.lenobl.ru/" TargetMode="Externa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yperlink" Target="http://www.gosuslugi.ru/" TargetMode="External"/><Relationship Id="rId25" Type="http://schemas.openxmlformats.org/officeDocument/2006/relationships/hyperlink" Target="http://www.slanmo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gosuslugi.ru/" TargetMode="External"/><Relationship Id="rId20" Type="http://schemas.openxmlformats.org/officeDocument/2006/relationships/hyperlink" Target="http://www.gu.lenobl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hyperlink" Target="http://www.gu.lenobl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gosuslugi.ru/" TargetMode="External"/><Relationship Id="rId23" Type="http://schemas.openxmlformats.org/officeDocument/2006/relationships/hyperlink" Target="http://www.gu.lenobl.ru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www.gu.lenobl.ru/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://www.gosuslugi.ru/" TargetMode="External"/><Relationship Id="rId22" Type="http://schemas.openxmlformats.org/officeDocument/2006/relationships/hyperlink" Target="http://www.gu.lenobl.ru/" TargetMode="External"/><Relationship Id="rId27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CE1E7-CA00-449D-9145-94C9C61E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0</Pages>
  <Words>4343</Words>
  <Characters>24759</Characters>
  <Application>Microsoft Office Word</Application>
  <DocSecurity>0</DocSecurity>
  <Lines>206</Lines>
  <Paragraphs>58</Paragraphs>
  <ScaleCrop>false</ScaleCrop>
  <Company/>
  <LinksUpToDate>false</LinksUpToDate>
  <CharactersWithSpaces>29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nata201</cp:lastModifiedBy>
  <cp:revision>9</cp:revision>
  <cp:lastPrinted>2016-05-16T11:39:00Z</cp:lastPrinted>
  <dcterms:created xsi:type="dcterms:W3CDTF">2016-05-16T11:13:00Z</dcterms:created>
  <dcterms:modified xsi:type="dcterms:W3CDTF">2017-09-29T08:56:00Z</dcterms:modified>
  <dc:language>ru-RU</dc:language>
</cp:coreProperties>
</file>